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219654CD" w:rsidR="00D71195" w:rsidRDefault="009B2855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2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F7201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F7201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34B60B0D" w14:textId="219969AE" w:rsidR="00A303D1" w:rsidRPr="001519FB" w:rsidRDefault="00AC6695" w:rsidP="00E3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  <w:r w:rsidR="00A303D1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="00A303D1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="00A303D1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 w:rsidR="00A303D1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="00A303D1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A303D1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A303D1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46D2CC9C" w14:textId="77777777" w:rsidR="00A303D1" w:rsidRDefault="00A303D1" w:rsidP="00E36B46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2000632D" w14:textId="77777777" w:rsidR="00A303D1" w:rsidRPr="00851217" w:rsidRDefault="00A303D1" w:rsidP="00E36B46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9E97B68" w14:textId="77777777" w:rsidR="00A303D1" w:rsidRDefault="00A303D1" w:rsidP="00E36B4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49FDE163" w14:textId="3064CFC2" w:rsidR="00F7201F" w:rsidRDefault="00A303D1" w:rsidP="00A303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8559DC" w:rsidRPr="009B2855" w14:paraId="40F352DF" w14:textId="77777777" w:rsidTr="007B7391"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B17D4E" w:rsidRPr="00A42953" w14:paraId="0E805D33" w14:textId="77777777" w:rsidTr="007B7391">
        <w:tc>
          <w:tcPr>
            <w:tcW w:w="562" w:type="dxa"/>
          </w:tcPr>
          <w:p w14:paraId="77C2A04B" w14:textId="14D30D30" w:rsidR="00B17D4E" w:rsidRDefault="00B17D4E" w:rsidP="00B17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2F58A35E" w14:textId="77777777" w:rsidR="00B17D4E" w:rsidRDefault="00B17D4E" w:rsidP="00B17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țer superior  (temporar vacant)</w:t>
            </w:r>
          </w:p>
          <w:p w14:paraId="008C65FF" w14:textId="32605B4B" w:rsidR="00B17D4E" w:rsidRDefault="00B17D4E" w:rsidP="00B17D4E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76800F88" w14:textId="77777777" w:rsidR="00B17D4E" w:rsidRDefault="00B17D4E" w:rsidP="00B1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resurse umane a Direcției situații excepțion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ah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9E0D210" w14:textId="77777777" w:rsidR="00B17D4E" w:rsidRDefault="00B17D4E" w:rsidP="00B1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E77AD1" w14:textId="77777777" w:rsidR="00B17D4E" w:rsidRPr="00250613" w:rsidRDefault="00B17D4E" w:rsidP="00B1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3187C8" w14:textId="665DF0A4" w:rsidR="00B17D4E" w:rsidRPr="007B7391" w:rsidRDefault="00B17D4E" w:rsidP="008E4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ahul</w:t>
            </w:r>
            <w:r w:rsidR="008E4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Dunării</w:t>
            </w:r>
            <w:r w:rsidR="008E4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9</w:t>
            </w:r>
          </w:p>
        </w:tc>
        <w:tc>
          <w:tcPr>
            <w:tcW w:w="2977" w:type="dxa"/>
          </w:tcPr>
          <w:p w14:paraId="7832DA92" w14:textId="69DC5BB6" w:rsidR="00B17D4E" w:rsidRPr="00B17D4E" w:rsidRDefault="00B17D4E" w:rsidP="00B17D4E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 xml:space="preserve">Asigurarea implementării politicilor </w:t>
            </w:r>
            <w:proofErr w:type="spellStart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>şi</w:t>
            </w:r>
            <w:proofErr w:type="spellEnd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 xml:space="preserve"> procedurilor moderne de gestionare, completare </w:t>
            </w:r>
            <w:proofErr w:type="spellStart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>şi</w:t>
            </w:r>
            <w:proofErr w:type="spellEnd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>evidenţă</w:t>
            </w:r>
            <w:proofErr w:type="spellEnd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 xml:space="preserve"> a actelor </w:t>
            </w:r>
            <w:proofErr w:type="spellStart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>şi</w:t>
            </w:r>
            <w:proofErr w:type="spellEnd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>informaţiilor</w:t>
            </w:r>
            <w:proofErr w:type="spellEnd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 xml:space="preserve"> ce </w:t>
            </w:r>
            <w:proofErr w:type="spellStart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>conţin</w:t>
            </w:r>
            <w:proofErr w:type="spellEnd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 xml:space="preserve"> date cu caracter personal </w:t>
            </w:r>
            <w:proofErr w:type="spellStart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>şi</w:t>
            </w:r>
            <w:proofErr w:type="spellEnd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 xml:space="preserve"> profesional al </w:t>
            </w:r>
            <w:proofErr w:type="spellStart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>angajaţilor</w:t>
            </w:r>
            <w:proofErr w:type="spellEnd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17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MD" w:eastAsia="ru-RU"/>
              </w:rPr>
              <w:t>Direcţiei</w:t>
            </w:r>
            <w:proofErr w:type="spellEnd"/>
          </w:p>
        </w:tc>
        <w:tc>
          <w:tcPr>
            <w:tcW w:w="2694" w:type="dxa"/>
          </w:tcPr>
          <w:p w14:paraId="61EB4E7B" w14:textId="77777777" w:rsidR="00B17D4E" w:rsidRDefault="00B17D4E" w:rsidP="00B17D4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F4EC30F" w14:textId="16CF0326" w:rsidR="00B17D4E" w:rsidRPr="009D1796" w:rsidRDefault="00B17D4E" w:rsidP="00B17D4E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2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1F8135A" w14:textId="77777777" w:rsidR="00B17D4E" w:rsidRDefault="00B17D4E" w:rsidP="00B17D4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1E06A932" w14:textId="77777777" w:rsidR="00B17D4E" w:rsidRDefault="00B17D4E" w:rsidP="00B17D4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D164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a</w:t>
            </w:r>
            <w:proofErr w:type="spellEnd"/>
            <w:r w:rsidRPr="00D164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un.Cahul</w:t>
            </w:r>
            <w:proofErr w:type="spellEnd"/>
          </w:p>
          <w:p w14:paraId="0095A8A0" w14:textId="77777777" w:rsidR="00B17D4E" w:rsidRPr="00250613" w:rsidRDefault="00B17D4E" w:rsidP="00B17D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hul</w:t>
            </w:r>
            <w:proofErr w:type="spellEnd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nării</w:t>
            </w:r>
            <w:proofErr w:type="spellEnd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  <w:p w14:paraId="0872C437" w14:textId="77777777" w:rsidR="00B17D4E" w:rsidRDefault="00B17D4E" w:rsidP="00B17D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DE2D67" w14:textId="77777777" w:rsidR="00B17D4E" w:rsidRPr="00831C22" w:rsidRDefault="00B17D4E" w:rsidP="00B17D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1C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ana de contact: </w:t>
            </w:r>
          </w:p>
          <w:p w14:paraId="278088F8" w14:textId="77777777" w:rsidR="00B17D4E" w:rsidRPr="00831C22" w:rsidRDefault="00B17D4E" w:rsidP="00B17D4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31C2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Zlatovcen</w:t>
            </w:r>
            <w:proofErr w:type="spellEnd"/>
            <w:r w:rsidRPr="00831C2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31C2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Liudmila</w:t>
            </w:r>
            <w:proofErr w:type="spellEnd"/>
            <w:r w:rsidRPr="00831C2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, tel: 079123678</w:t>
            </w:r>
          </w:p>
          <w:p w14:paraId="350B531D" w14:textId="09136B43" w:rsidR="00B17D4E" w:rsidRPr="00322594" w:rsidRDefault="00B17D4E" w:rsidP="00B17D4E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proofErr w:type="spellStart"/>
            <w:r w:rsidRPr="00831C22">
              <w:rPr>
                <w:rFonts w:ascii="Times New Roman" w:eastAsiaTheme="minorEastAsia" w:hAnsi="Times New Roman" w:cs="Times New Roman"/>
                <w:sz w:val="24"/>
                <w:szCs w:val="24"/>
                <w:lang w:val="ro-RO" w:eastAsia="ru-RU"/>
              </w:rPr>
              <w:t>Popova</w:t>
            </w:r>
            <w:proofErr w:type="spellEnd"/>
            <w:r w:rsidRPr="00831C22">
              <w:rPr>
                <w:rFonts w:ascii="Times New Roman" w:eastAsiaTheme="minorEastAsia" w:hAnsi="Times New Roman" w:cs="Times New Roman"/>
                <w:sz w:val="24"/>
                <w:szCs w:val="24"/>
                <w:lang w:val="ro-RO" w:eastAsia="ru-RU"/>
              </w:rPr>
              <w:t xml:space="preserve"> Tatiana, tel: 079940234</w:t>
            </w:r>
          </w:p>
        </w:tc>
      </w:tr>
      <w:tr w:rsidR="00B17D4E" w:rsidRPr="009B2855" w14:paraId="04537FE3" w14:textId="77777777" w:rsidTr="007B7391">
        <w:tc>
          <w:tcPr>
            <w:tcW w:w="15491" w:type="dxa"/>
            <w:gridSpan w:val="6"/>
          </w:tcPr>
          <w:p w14:paraId="4817798E" w14:textId="77777777" w:rsidR="00B17D4E" w:rsidRPr="00EC3DD9" w:rsidRDefault="00B17D4E" w:rsidP="00B17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C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1CDE7CAC" w14:textId="6F2B2A49" w:rsidR="00DB24EB" w:rsidRPr="006D7AA7" w:rsidRDefault="00DB24EB" w:rsidP="00DB24EB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dul Muncii al Republicii Moldova nr.154/2003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1E61916D" w14:textId="7CB0A041" w:rsidR="00DB24EB" w:rsidRPr="006D7AA7" w:rsidRDefault="00DB24EB" w:rsidP="00DB24EB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158/2008 cu privire la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utul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u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2014CC41" w14:textId="7DCEFDBD" w:rsidR="00DB24EB" w:rsidRPr="006D7AA7" w:rsidRDefault="00DB24EB" w:rsidP="00DB24EB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58ECA24B" w14:textId="08E94947" w:rsidR="00DB24EB" w:rsidRPr="006D7AA7" w:rsidRDefault="00DB24EB" w:rsidP="00DB24EB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asigurării cu pensii a militarilor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 persoanelor din corpul de comandă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trupele organelor afacerilor interne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cadrul Inspectoratului General de Carabinieri nr.1544/1993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091AF86F" w14:textId="78ACE7F4" w:rsidR="00DB24EB" w:rsidRPr="006D7AA7" w:rsidRDefault="00DB24EB" w:rsidP="00DB24EB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g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oratulu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ţi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3/2007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6AB95DFD" w14:textId="1C4B8091" w:rsidR="00DB24EB" w:rsidRPr="006D7AA7" w:rsidRDefault="00DB24EB" w:rsidP="00DB24EB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33/2011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ţi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64579E6E" w14:textId="178FF725" w:rsidR="00DB24EB" w:rsidRPr="006D7AA7" w:rsidRDefault="00DB24EB" w:rsidP="00DB24EB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33/2016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r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i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elor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1065D4E7" w14:textId="09091053" w:rsidR="00DB24EB" w:rsidRPr="006D7AA7" w:rsidRDefault="00DB24EB" w:rsidP="00DB24EB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137/2019 cu privire la organizarea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pectoratului General pentru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genţă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MA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2DA56DD2" w14:textId="3BC3F760" w:rsidR="00DB24EB" w:rsidRPr="006D7AA7" w:rsidRDefault="00DB24EB" w:rsidP="00DB24EB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460/2017 pentru punerea în aplicare a prevederilor Legii privind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e nr.288 din 16.12.2016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3E72EB34" w14:textId="67F5F2B1" w:rsidR="00DB24EB" w:rsidRPr="006D7AA7" w:rsidRDefault="00DB24EB" w:rsidP="00DB24EB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G nr.201/2009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er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re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ii nr.158-XVI din 04.07.2008 cu privire la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utul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u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14:paraId="300C6537" w14:textId="796E3CEC" w:rsidR="00B17D4E" w:rsidRPr="00745C66" w:rsidRDefault="00DB24EB" w:rsidP="006A5D6D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745C6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G nr.409/2017 cu privire la aprobarea Statutului disciplinar al funcţionarului public cu statut special din cadrul Ministerului afacerilor interne</w:t>
            </w:r>
            <w:r w:rsidRPr="00745C6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6A02B12A" w14:textId="27733D19" w:rsidR="00B17D4E" w:rsidRPr="00505A46" w:rsidRDefault="00B17D4E" w:rsidP="00B17D4E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0CF211B0" w14:textId="77777777" w:rsidR="009B590E" w:rsidRDefault="009B590E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327771F1" w14:textId="77777777" w:rsidR="00A049B9" w:rsidRDefault="00A049B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13CA6141" w14:textId="77777777" w:rsidR="009927C3" w:rsidRDefault="009927C3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30560562" w14:textId="77777777" w:rsidR="00D30019" w:rsidRDefault="00D3001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sectPr w:rsidR="00D30019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3"/>
  </w:num>
  <w:num w:numId="2" w16cid:durableId="594050625">
    <w:abstractNumId w:val="2"/>
  </w:num>
  <w:num w:numId="3" w16cid:durableId="1163278098">
    <w:abstractNumId w:val="11"/>
  </w:num>
  <w:num w:numId="4" w16cid:durableId="708914736">
    <w:abstractNumId w:val="10"/>
  </w:num>
  <w:num w:numId="5" w16cid:durableId="185676068">
    <w:abstractNumId w:val="8"/>
  </w:num>
  <w:num w:numId="6" w16cid:durableId="1381519152">
    <w:abstractNumId w:val="9"/>
  </w:num>
  <w:num w:numId="7" w16cid:durableId="356932471">
    <w:abstractNumId w:val="6"/>
  </w:num>
  <w:num w:numId="8" w16cid:durableId="424694344">
    <w:abstractNumId w:val="0"/>
  </w:num>
  <w:num w:numId="9" w16cid:durableId="1197160950">
    <w:abstractNumId w:val="7"/>
  </w:num>
  <w:num w:numId="10" w16cid:durableId="1466506978">
    <w:abstractNumId w:val="1"/>
  </w:num>
  <w:num w:numId="11" w16cid:durableId="1847013897">
    <w:abstractNumId w:val="5"/>
  </w:num>
  <w:num w:numId="12" w16cid:durableId="12202427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3E54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3FAA"/>
    <w:rsid w:val="003B4F7C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D0D"/>
    <w:rsid w:val="00565E3B"/>
    <w:rsid w:val="00570BCD"/>
    <w:rsid w:val="00573D1D"/>
    <w:rsid w:val="00576BA9"/>
    <w:rsid w:val="00577C4C"/>
    <w:rsid w:val="005808A1"/>
    <w:rsid w:val="00580E13"/>
    <w:rsid w:val="00582E7E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5C66"/>
    <w:rsid w:val="00746E0F"/>
    <w:rsid w:val="00746F4D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3066"/>
    <w:rsid w:val="00795843"/>
    <w:rsid w:val="00796EDF"/>
    <w:rsid w:val="007977A4"/>
    <w:rsid w:val="007A30CB"/>
    <w:rsid w:val="007A47B1"/>
    <w:rsid w:val="007A500D"/>
    <w:rsid w:val="007A5163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4128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2855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DA0"/>
    <w:rsid w:val="00A310AD"/>
    <w:rsid w:val="00A324D5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B6BB7"/>
    <w:rsid w:val="00AC5C08"/>
    <w:rsid w:val="00AC6695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D4E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4086"/>
    <w:rsid w:val="00B55684"/>
    <w:rsid w:val="00B5571D"/>
    <w:rsid w:val="00B5688E"/>
    <w:rsid w:val="00B56B36"/>
    <w:rsid w:val="00B5726F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2BB5"/>
    <w:rsid w:val="00D03F16"/>
    <w:rsid w:val="00D04648"/>
    <w:rsid w:val="00D07565"/>
    <w:rsid w:val="00D07FE3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430F"/>
    <w:rsid w:val="00D761F8"/>
    <w:rsid w:val="00D80C07"/>
    <w:rsid w:val="00D8160F"/>
    <w:rsid w:val="00D82779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4EB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25FC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1</cp:revision>
  <cp:lastPrinted>2022-10-25T08:26:00Z</cp:lastPrinted>
  <dcterms:created xsi:type="dcterms:W3CDTF">2026-02-02T14:50:00Z</dcterms:created>
  <dcterms:modified xsi:type="dcterms:W3CDTF">2026-02-02T14:53:00Z</dcterms:modified>
</cp:coreProperties>
</file>